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A4" w:rsidRPr="007E2AA4" w:rsidRDefault="007E2AA4" w:rsidP="007E2AA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7E2AA4" w:rsidRPr="007E2AA4" w:rsidRDefault="007E2AA4" w:rsidP="007E2AA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АОУ СОШ№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E2AA4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 Василенко</w:t>
      </w:r>
    </w:p>
    <w:p w:rsidR="007E2AA4" w:rsidRPr="007E2AA4" w:rsidRDefault="007E2AA4" w:rsidP="007E2A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A4" w:rsidRPr="007E2AA4" w:rsidRDefault="007E2AA4" w:rsidP="007E2A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СПИСАНИЕ ПЛАТНЫХ ОБРАЗОВАТЕЛЬНЫХ УСЛУГ</w:t>
      </w:r>
    </w:p>
    <w:p w:rsidR="007E2AA4" w:rsidRDefault="007E2AA4" w:rsidP="007E2A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E2A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МАОУ СОШ №23</w:t>
      </w:r>
      <w:proofErr w:type="gramStart"/>
      <w:r w:rsidRPr="007E2A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</w:t>
      </w:r>
      <w:proofErr w:type="gramEnd"/>
      <w:r w:rsidRPr="007E2A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Pr="007E2A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</w:t>
      </w:r>
      <w:r w:rsidRPr="007E2A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.Г. </w:t>
      </w:r>
    </w:p>
    <w:p w:rsidR="00E77B7A" w:rsidRDefault="00E77B7A" w:rsidP="007E2A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4"/>
        <w:tblW w:w="10322" w:type="dxa"/>
        <w:jc w:val="center"/>
        <w:tblInd w:w="-2633" w:type="dxa"/>
        <w:tblLook w:val="04A0"/>
      </w:tblPr>
      <w:tblGrid>
        <w:gridCol w:w="613"/>
        <w:gridCol w:w="3339"/>
        <w:gridCol w:w="981"/>
        <w:gridCol w:w="2137"/>
        <w:gridCol w:w="3252"/>
      </w:tblGrid>
      <w:tr w:rsidR="00E77B7A" w:rsidTr="00E77B7A">
        <w:trPr>
          <w:jc w:val="center"/>
        </w:trPr>
        <w:tc>
          <w:tcPr>
            <w:tcW w:w="613" w:type="dxa"/>
          </w:tcPr>
          <w:p w:rsidR="007E2AA4" w:rsidRPr="007E2AA4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E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3339" w:type="dxa"/>
          </w:tcPr>
          <w:p w:rsidR="007E2AA4" w:rsidRPr="007E2AA4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981" w:type="dxa"/>
          </w:tcPr>
          <w:p w:rsidR="007E2AA4" w:rsidRPr="007E2AA4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37" w:type="dxa"/>
          </w:tcPr>
          <w:p w:rsidR="007E2AA4" w:rsidRPr="007E2AA4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252" w:type="dxa"/>
          </w:tcPr>
          <w:p w:rsidR="007E2AA4" w:rsidRPr="007E2AA4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7E2AA4" w:rsidRPr="007E2AA4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9" w:type="dxa"/>
          </w:tcPr>
          <w:p w:rsidR="007E2AA4" w:rsidRPr="007E2AA4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адаптация к школе</w:t>
            </w:r>
          </w:p>
        </w:tc>
        <w:tc>
          <w:tcPr>
            <w:tcW w:w="981" w:type="dxa"/>
          </w:tcPr>
          <w:p w:rsidR="007E2AA4" w:rsidRPr="007E2AA4" w:rsidRDefault="007E2AA4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7E2AA4" w:rsidRPr="007E2AA4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252" w:type="dxa"/>
          </w:tcPr>
          <w:p w:rsidR="007E2AA4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1 групп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С</w:t>
            </w: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2 групп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</w:t>
            </w: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3 группа)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Pr="007E2AA4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9" w:type="dxa"/>
          </w:tcPr>
          <w:p w:rsidR="00E77B7A" w:rsidRPr="007E2AA4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Pr="007E2AA4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г</w:t>
            </w:r>
          </w:p>
        </w:tc>
        <w:tc>
          <w:tcPr>
            <w:tcW w:w="2137" w:type="dxa"/>
          </w:tcPr>
          <w:p w:rsidR="00E77B7A" w:rsidRPr="007E2AA4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п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</w:tc>
        <w:tc>
          <w:tcPr>
            <w:tcW w:w="3252" w:type="dxa"/>
          </w:tcPr>
          <w:p w:rsidR="00E77B7A" w:rsidRPr="007E2AA4" w:rsidRDefault="00116831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16.20 – 17.0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9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Pr="007E2AA4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г</w:t>
            </w:r>
          </w:p>
        </w:tc>
        <w:tc>
          <w:tcPr>
            <w:tcW w:w="2137" w:type="dxa"/>
          </w:tcPr>
          <w:p w:rsidR="00E77B7A" w:rsidRPr="007E2AA4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п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</w:tc>
        <w:tc>
          <w:tcPr>
            <w:tcW w:w="3252" w:type="dxa"/>
          </w:tcPr>
          <w:p w:rsidR="00E77B7A" w:rsidRPr="007E2AA4" w:rsidRDefault="00116831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 16.20 – 17.0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9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ина Е.М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 08.10 – 09.3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9" w:type="dxa"/>
          </w:tcPr>
          <w:p w:rsidR="00E77B7A" w:rsidRPr="007E2AA4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а И.И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9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а И.И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9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11.20 – 12.5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9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д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Н.Е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к</w:t>
            </w:r>
          </w:p>
        </w:tc>
        <w:tc>
          <w:tcPr>
            <w:tcW w:w="2137" w:type="dxa"/>
          </w:tcPr>
          <w:p w:rsidR="00E77B7A" w:rsidRDefault="00E77B7A" w:rsidP="00785C24">
            <w:r w:rsidRPr="0064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Н.Е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к</w:t>
            </w:r>
          </w:p>
        </w:tc>
        <w:tc>
          <w:tcPr>
            <w:tcW w:w="2137" w:type="dxa"/>
          </w:tcPr>
          <w:p w:rsidR="00E77B7A" w:rsidRDefault="00E77B7A" w:rsidP="00785C24">
            <w:r w:rsidRPr="0064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Н.Е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9" w:type="dxa"/>
          </w:tcPr>
          <w:p w:rsidR="00E77B7A" w:rsidRDefault="00E77B7A" w:rsidP="00785C24">
            <w:r w:rsidRPr="0076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к</w:t>
            </w:r>
          </w:p>
        </w:tc>
        <w:tc>
          <w:tcPr>
            <w:tcW w:w="2137" w:type="dxa"/>
          </w:tcPr>
          <w:p w:rsidR="00E77B7A" w:rsidRDefault="00E77B7A" w:rsidP="00785C24">
            <w:r w:rsidRPr="0064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Н.Е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 10.00 – 10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9" w:type="dxa"/>
          </w:tcPr>
          <w:p w:rsidR="00E77B7A" w:rsidRDefault="00E77B7A" w:rsidP="00785C24">
            <w:r w:rsidRPr="0076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к</w:t>
            </w:r>
          </w:p>
        </w:tc>
        <w:tc>
          <w:tcPr>
            <w:tcW w:w="2137" w:type="dxa"/>
          </w:tcPr>
          <w:p w:rsidR="00E77B7A" w:rsidRDefault="00E77B7A" w:rsidP="00785C24">
            <w:r w:rsidRPr="0064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Н.Е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 10.50 – 11.3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Н.Л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6.00 – 16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Н.Л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6.40 – 17.2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9" w:type="dxa"/>
          </w:tcPr>
          <w:p w:rsidR="00E77B7A" w:rsidRDefault="00E77B7A" w:rsidP="00785C24">
            <w:r w:rsidRPr="0076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Н.Л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6.40 – 17.2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9" w:type="dxa"/>
          </w:tcPr>
          <w:p w:rsidR="00E77B7A" w:rsidRDefault="00E77B7A" w:rsidP="00785C24">
            <w:r w:rsidRPr="0076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Н.Л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 16.00 – 16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.И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.И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39" w:type="dxa"/>
          </w:tcPr>
          <w:p w:rsidR="00E77B7A" w:rsidRPr="00570669" w:rsidRDefault="00E77B7A" w:rsidP="00785C24">
            <w:r w:rsidRPr="005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.И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9" w:type="dxa"/>
          </w:tcPr>
          <w:p w:rsidR="00E77B7A" w:rsidRPr="00570669" w:rsidRDefault="00E77B7A" w:rsidP="00785C24">
            <w:r w:rsidRPr="005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.И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39" w:type="dxa"/>
          </w:tcPr>
          <w:p w:rsidR="00E77B7A" w:rsidRPr="00570669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 09.00 – 10.2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39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 10.30 – 11.5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на И.В.</w:t>
            </w:r>
          </w:p>
        </w:tc>
        <w:tc>
          <w:tcPr>
            <w:tcW w:w="3252" w:type="dxa"/>
          </w:tcPr>
          <w:p w:rsidR="00E77B7A" w:rsidRPr="007E2AA4" w:rsidRDefault="00BB02E6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9" w:type="dxa"/>
          </w:tcPr>
          <w:p w:rsidR="00E77B7A" w:rsidRDefault="00E77B7A" w:rsidP="00785C24">
            <w:r w:rsidRPr="0076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на И.В.</w:t>
            </w:r>
          </w:p>
        </w:tc>
        <w:tc>
          <w:tcPr>
            <w:tcW w:w="3252" w:type="dxa"/>
          </w:tcPr>
          <w:p w:rsidR="00E77B7A" w:rsidRPr="007E2AA4" w:rsidRDefault="00116831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 w:rsidR="00BB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39" w:type="dxa"/>
          </w:tcPr>
          <w:p w:rsidR="00E77B7A" w:rsidRDefault="00E77B7A" w:rsidP="00785C24">
            <w:r w:rsidRPr="0076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д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на И.В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16.00 – 16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 16.00 – 16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39" w:type="dxa"/>
          </w:tcPr>
          <w:p w:rsidR="00E77B7A" w:rsidRPr="00570669" w:rsidRDefault="00E77B7A" w:rsidP="00785C24">
            <w:r w:rsidRPr="005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 16.00 – 16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39" w:type="dxa"/>
          </w:tcPr>
          <w:p w:rsidR="00E77B7A" w:rsidRPr="00570669" w:rsidRDefault="00E77B7A" w:rsidP="00785C24">
            <w:r w:rsidRPr="005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 16.00 – 16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39" w:type="dxa"/>
          </w:tcPr>
          <w:p w:rsidR="00E77B7A" w:rsidRPr="00570669" w:rsidRDefault="00E77B7A" w:rsidP="00785C24">
            <w:r w:rsidRPr="005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 09.50 – 10.30 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39" w:type="dxa"/>
          </w:tcPr>
          <w:p w:rsidR="00E77B7A" w:rsidRPr="00570669" w:rsidRDefault="00E77B7A" w:rsidP="00785C24">
            <w:r w:rsidRPr="005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09.50 – 10.3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Л.А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6.40 – 17.2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39" w:type="dxa"/>
          </w:tcPr>
          <w:p w:rsidR="00E77B7A" w:rsidRPr="00570669" w:rsidRDefault="00E77B7A" w:rsidP="00785C24">
            <w:r w:rsidRPr="005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Л.А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16.40 – 17.2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39" w:type="dxa"/>
          </w:tcPr>
          <w:p w:rsidR="00E77B7A" w:rsidRDefault="00E77B7A" w:rsidP="00785C24">
            <w:r w:rsidRPr="0056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О.В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39" w:type="dxa"/>
          </w:tcPr>
          <w:p w:rsidR="00E77B7A" w:rsidRPr="00570669" w:rsidRDefault="00E77B7A" w:rsidP="00785C24">
            <w:r w:rsidRPr="005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О.В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09.00 – 09.4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39" w:type="dxa"/>
          </w:tcPr>
          <w:p w:rsidR="00E77B7A" w:rsidRDefault="00E77B7A" w:rsidP="00785C24">
            <w:r w:rsidRPr="00DD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К.М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09.00 – 10.30 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39" w:type="dxa"/>
          </w:tcPr>
          <w:p w:rsidR="00E77B7A" w:rsidRDefault="00E77B7A" w:rsidP="00785C24">
            <w:r w:rsidRPr="00DD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К.М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 10.30 – 12.0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39" w:type="dxa"/>
          </w:tcPr>
          <w:p w:rsidR="00E77B7A" w:rsidRPr="00570669" w:rsidRDefault="00E77B7A" w:rsidP="00785C24">
            <w:r w:rsidRPr="005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Е.В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16.40 – 17.2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39" w:type="dxa"/>
          </w:tcPr>
          <w:p w:rsidR="00E77B7A" w:rsidRDefault="00E77B7A" w:rsidP="00785C24">
            <w:r w:rsidRPr="00DD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Е.В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 16.40 – 17.2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39" w:type="dxa"/>
          </w:tcPr>
          <w:p w:rsidR="00E77B7A" w:rsidRPr="00570669" w:rsidRDefault="00E77B7A" w:rsidP="00785C24">
            <w:r w:rsidRPr="0057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а Т.М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09.40 – 10.2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39" w:type="dxa"/>
          </w:tcPr>
          <w:p w:rsidR="00E77B7A" w:rsidRDefault="00E77B7A" w:rsidP="00785C24">
            <w:r w:rsidRPr="00DD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а Т.М.</w:t>
            </w:r>
          </w:p>
        </w:tc>
        <w:tc>
          <w:tcPr>
            <w:tcW w:w="3252" w:type="dxa"/>
          </w:tcPr>
          <w:p w:rsidR="00E77B7A" w:rsidRPr="007E2AA4" w:rsidRDefault="00E77B7A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 09.40 – 10.2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39" w:type="dxa"/>
          </w:tcPr>
          <w:p w:rsidR="00E77B7A" w:rsidRDefault="00E77B7A" w:rsidP="00785C24">
            <w:r w:rsidRPr="009B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3252" w:type="dxa"/>
          </w:tcPr>
          <w:p w:rsidR="00E77B7A" w:rsidRPr="007E2AA4" w:rsidRDefault="00116831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 09.00 – 10.30</w:t>
            </w:r>
          </w:p>
        </w:tc>
      </w:tr>
      <w:tr w:rsidR="00E77B7A" w:rsidTr="00E77B7A">
        <w:trPr>
          <w:jc w:val="center"/>
        </w:trPr>
        <w:tc>
          <w:tcPr>
            <w:tcW w:w="613" w:type="dxa"/>
          </w:tcPr>
          <w:p w:rsidR="00E77B7A" w:rsidRDefault="00E77B7A" w:rsidP="00785C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39" w:type="dxa"/>
          </w:tcPr>
          <w:p w:rsidR="00E77B7A" w:rsidRDefault="00E77B7A" w:rsidP="00785C24">
            <w:r w:rsidRPr="009B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981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7" w:type="dxa"/>
          </w:tcPr>
          <w:p w:rsidR="00E77B7A" w:rsidRDefault="00E77B7A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3252" w:type="dxa"/>
          </w:tcPr>
          <w:p w:rsidR="00E77B7A" w:rsidRPr="007E2AA4" w:rsidRDefault="00116831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 10.30 – 12.00</w:t>
            </w:r>
          </w:p>
        </w:tc>
      </w:tr>
      <w:tr w:rsidR="00C23E58" w:rsidTr="00E77B7A">
        <w:trPr>
          <w:jc w:val="center"/>
        </w:trPr>
        <w:tc>
          <w:tcPr>
            <w:tcW w:w="613" w:type="dxa"/>
          </w:tcPr>
          <w:p w:rsidR="00C23E58" w:rsidRDefault="00C23E58" w:rsidP="00C23E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3339" w:type="dxa"/>
          </w:tcPr>
          <w:p w:rsidR="00C23E58" w:rsidRPr="009B08EA" w:rsidRDefault="00C23E58" w:rsidP="00785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у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о математике</w:t>
            </w:r>
          </w:p>
        </w:tc>
        <w:tc>
          <w:tcPr>
            <w:tcW w:w="981" w:type="dxa"/>
          </w:tcPr>
          <w:p w:rsidR="00C23E58" w:rsidRDefault="00C23E58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</w:tcPr>
          <w:p w:rsidR="00C23E58" w:rsidRDefault="00C23E58" w:rsidP="00785C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ная Г.П.</w:t>
            </w:r>
          </w:p>
        </w:tc>
        <w:tc>
          <w:tcPr>
            <w:tcW w:w="3252" w:type="dxa"/>
          </w:tcPr>
          <w:p w:rsidR="00C23E58" w:rsidRPr="007E2AA4" w:rsidRDefault="00C23E58" w:rsidP="00785C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6.00 – 17.30</w:t>
            </w:r>
          </w:p>
        </w:tc>
      </w:tr>
    </w:tbl>
    <w:p w:rsidR="00E77B7A" w:rsidRPr="007E2AA4" w:rsidRDefault="00E77B7A" w:rsidP="007E2A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A4" w:rsidRPr="007E2AA4" w:rsidRDefault="007E2AA4" w:rsidP="007E2A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B4C" w:rsidRDefault="00D96B4C"/>
    <w:sectPr w:rsidR="00D96B4C" w:rsidSect="007E2A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2AA4"/>
    <w:rsid w:val="000D654A"/>
    <w:rsid w:val="00116831"/>
    <w:rsid w:val="00570669"/>
    <w:rsid w:val="00610BBE"/>
    <w:rsid w:val="007E2AA4"/>
    <w:rsid w:val="00AD630E"/>
    <w:rsid w:val="00AD7C1B"/>
    <w:rsid w:val="00AE74C3"/>
    <w:rsid w:val="00BB02E6"/>
    <w:rsid w:val="00C23E58"/>
    <w:rsid w:val="00C73E34"/>
    <w:rsid w:val="00D96B4C"/>
    <w:rsid w:val="00E77B7A"/>
    <w:rsid w:val="00E9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A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5D00-AFD5-40FF-A35A-7F8997ED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11-12T13:32:00Z</dcterms:created>
  <dcterms:modified xsi:type="dcterms:W3CDTF">2019-11-12T14:34:00Z</dcterms:modified>
</cp:coreProperties>
</file>